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B7" w:rsidRPr="0093658F" w:rsidRDefault="00282BBD" w:rsidP="002F1D2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-9.15pt;margin-top:-10.95pt;width:93.65pt;height:25.0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">
            <v:textbox style="mso-fit-shape-to-text:t">
              <w:txbxContent>
                <w:p w:rsidR="0093658F" w:rsidRPr="0093658F" w:rsidRDefault="0093658F" w:rsidP="0093658F">
                  <w:pPr>
                    <w:spacing w:after="0" w:line="240" w:lineRule="auto"/>
                    <w:jc w:val="center"/>
                    <w:rPr>
                      <w:sz w:val="6"/>
                      <w:szCs w:val="6"/>
                    </w:rPr>
                  </w:pPr>
                </w:p>
                <w:p w:rsidR="008827ED" w:rsidRDefault="008827ED" w:rsidP="0093658F">
                  <w:pPr>
                    <w:spacing w:after="0" w:line="240" w:lineRule="auto"/>
                    <w:jc w:val="center"/>
                  </w:pPr>
                  <w:r>
                    <w:t>Folio de la página</w:t>
                  </w:r>
                </w:p>
              </w:txbxContent>
            </v:textbox>
          </v:shape>
        </w:pict>
      </w:r>
    </w:p>
    <w:p w:rsidR="002F1D25" w:rsidRPr="004A0FB6" w:rsidRDefault="002F1D25" w:rsidP="002F1D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</w:p>
    <w:p w:rsidR="004A0FB6" w:rsidRDefault="001D25B7" w:rsidP="004A0F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  <w:r w:rsidRPr="001D25B7">
        <w:rPr>
          <w:rFonts w:ascii="Arial" w:eastAsia="Calibri" w:hAnsi="Arial" w:cs="Arial"/>
          <w:bCs/>
          <w:sz w:val="20"/>
          <w:szCs w:val="20"/>
        </w:rPr>
        <w:t xml:space="preserve">“Manifiesto mi libre voluntad de apoyar de manera autónoma y pacífica al </w:t>
      </w:r>
      <w:r w:rsidR="005977BB">
        <w:rPr>
          <w:rFonts w:ascii="Arial" w:eastAsia="Calibri" w:hAnsi="Arial" w:cs="Arial"/>
          <w:bCs/>
          <w:sz w:val="20"/>
          <w:szCs w:val="20"/>
        </w:rPr>
        <w:t>(</w:t>
      </w:r>
      <w:proofErr w:type="spellStart"/>
      <w:r w:rsidR="005977BB">
        <w:rPr>
          <w:rFonts w:ascii="Arial" w:eastAsia="Calibri" w:hAnsi="Arial" w:cs="Arial"/>
          <w:bCs/>
          <w:sz w:val="20"/>
          <w:szCs w:val="20"/>
        </w:rPr>
        <w:t>a la</w:t>
      </w:r>
      <w:proofErr w:type="spellEnd"/>
      <w:r w:rsidR="005977BB">
        <w:rPr>
          <w:rFonts w:ascii="Arial" w:eastAsia="Calibri" w:hAnsi="Arial" w:cs="Arial"/>
          <w:bCs/>
          <w:sz w:val="20"/>
          <w:szCs w:val="20"/>
        </w:rPr>
        <w:t xml:space="preserve">) 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C. </w:t>
      </w:r>
      <w:r w:rsidRPr="004A0FB6">
        <w:rPr>
          <w:rFonts w:ascii="Arial" w:eastAsia="Calibri" w:hAnsi="Arial" w:cs="Arial"/>
          <w:bCs/>
          <w:i/>
          <w:sz w:val="16"/>
          <w:szCs w:val="16"/>
        </w:rPr>
        <w:t>[señalar nombre del aspirante]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, en su candidatura independiente a </w:t>
      </w:r>
      <w:r w:rsidRPr="00945B9D">
        <w:rPr>
          <w:rFonts w:ascii="Arial" w:eastAsia="Calibri" w:hAnsi="Arial" w:cs="Arial"/>
          <w:b/>
          <w:bCs/>
          <w:sz w:val="20"/>
          <w:szCs w:val="20"/>
        </w:rPr>
        <w:t>Diputado</w:t>
      </w:r>
      <w:r w:rsidR="005977BB" w:rsidRPr="00945B9D">
        <w:rPr>
          <w:rFonts w:ascii="Arial" w:eastAsia="Calibri" w:hAnsi="Arial" w:cs="Arial"/>
          <w:b/>
          <w:bCs/>
          <w:sz w:val="20"/>
          <w:szCs w:val="20"/>
        </w:rPr>
        <w:t>(a)</w:t>
      </w:r>
      <w:r w:rsidR="00E3288C" w:rsidRPr="00945B9D">
        <w:rPr>
          <w:rFonts w:ascii="Arial" w:eastAsia="Calibri" w:hAnsi="Arial" w:cs="Arial"/>
          <w:b/>
          <w:bCs/>
          <w:sz w:val="20"/>
          <w:szCs w:val="20"/>
        </w:rPr>
        <w:t xml:space="preserve"> Propietario(a)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 por el principio de mayoría relativa en el Distrito</w:t>
      </w:r>
      <w:r w:rsidR="005977BB">
        <w:rPr>
          <w:rFonts w:ascii="Arial" w:eastAsia="Calibri" w:hAnsi="Arial" w:cs="Arial"/>
          <w:bCs/>
          <w:sz w:val="20"/>
          <w:szCs w:val="20"/>
        </w:rPr>
        <w:t xml:space="preserve"> Electoral Uninominal número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4A0FB6">
        <w:rPr>
          <w:rFonts w:ascii="Arial" w:eastAsia="Calibri" w:hAnsi="Arial" w:cs="Arial"/>
          <w:bCs/>
          <w:i/>
          <w:sz w:val="16"/>
          <w:szCs w:val="16"/>
        </w:rPr>
        <w:t>[señalar el número del Distrito]</w:t>
      </w:r>
      <w:r w:rsidRPr="001D25B7">
        <w:rPr>
          <w:rFonts w:ascii="Arial" w:eastAsia="Calibri" w:hAnsi="Arial" w:cs="Arial"/>
          <w:bCs/>
          <w:sz w:val="20"/>
          <w:szCs w:val="20"/>
        </w:rPr>
        <w:t xml:space="preserve">, para el proceso electoral </w:t>
      </w:r>
      <w:r w:rsidR="005977BB">
        <w:rPr>
          <w:rFonts w:ascii="Arial" w:eastAsia="Calibri" w:hAnsi="Arial" w:cs="Arial"/>
          <w:bCs/>
          <w:sz w:val="20"/>
          <w:szCs w:val="20"/>
        </w:rPr>
        <w:t>local 2015-2016</w:t>
      </w:r>
      <w:r w:rsidRPr="001D25B7">
        <w:rPr>
          <w:rFonts w:ascii="Arial" w:eastAsia="Calibri" w:hAnsi="Arial" w:cs="Arial"/>
          <w:bCs/>
          <w:sz w:val="20"/>
          <w:szCs w:val="20"/>
        </w:rPr>
        <w:t>”.</w:t>
      </w:r>
      <w:r w:rsidR="004A0FB6">
        <w:rPr>
          <w:rFonts w:ascii="Arial" w:eastAsia="Calibri" w:hAnsi="Arial" w:cs="Arial"/>
          <w:bCs/>
          <w:sz w:val="20"/>
          <w:szCs w:val="20"/>
        </w:rPr>
        <w:t xml:space="preserve"> </w:t>
      </w:r>
    </w:p>
    <w:p w:rsidR="00B8468F" w:rsidRPr="004A0FB6" w:rsidRDefault="00B8468F" w:rsidP="004A0F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</w:rPr>
      </w:pPr>
    </w:p>
    <w:p w:rsidR="002F1D25" w:rsidRPr="004A0FB6" w:rsidRDefault="002F1D25" w:rsidP="002F1D2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101"/>
        <w:gridCol w:w="2126"/>
        <w:gridCol w:w="2126"/>
        <w:gridCol w:w="2078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243"/>
      </w:tblGrid>
      <w:tr w:rsidR="00507D26" w:rsidTr="00507D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D26" w:rsidRDefault="00507D26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úmero consecuti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26" w:rsidRDefault="0050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pater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26" w:rsidRDefault="0050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matern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26" w:rsidRDefault="0050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(s)</w:t>
            </w:r>
          </w:p>
        </w:tc>
        <w:tc>
          <w:tcPr>
            <w:tcW w:w="4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26" w:rsidRDefault="0050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ve de elector u OCR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D26" w:rsidRDefault="00507D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507D26" w:rsidTr="00507D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507D26" w:rsidTr="00507D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507D26" w:rsidTr="00507D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507D26" w:rsidTr="00507D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507D26" w:rsidTr="00507D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507D26" w:rsidTr="00507D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507D26" w:rsidTr="00507D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507D26" w:rsidTr="00507D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507D26" w:rsidTr="00507D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507D26" w:rsidTr="00507D2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D26" w:rsidRDefault="00507D26">
            <w:pPr>
              <w:spacing w:line="480" w:lineRule="auto"/>
              <w:rPr>
                <w:rFonts w:ascii="Arial" w:hAnsi="Arial" w:cs="Arial"/>
                <w:sz w:val="34"/>
                <w:szCs w:val="34"/>
              </w:rPr>
            </w:pPr>
          </w:p>
        </w:tc>
      </w:tr>
    </w:tbl>
    <w:p w:rsidR="002D70DA" w:rsidRPr="002F1D25" w:rsidRDefault="002D70DA" w:rsidP="00C33CEA">
      <w:pPr>
        <w:rPr>
          <w:sz w:val="20"/>
          <w:szCs w:val="20"/>
        </w:rPr>
      </w:pPr>
    </w:p>
    <w:sectPr w:rsidR="002D70DA" w:rsidRPr="002F1D25" w:rsidSect="00C33CEA">
      <w:headerReference w:type="default" r:id="rId7"/>
      <w:pgSz w:w="15840" w:h="1224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1B" w:rsidRDefault="0028791B" w:rsidP="001D25B7">
      <w:pPr>
        <w:spacing w:after="0" w:line="240" w:lineRule="auto"/>
      </w:pPr>
      <w:r>
        <w:separator/>
      </w:r>
    </w:p>
  </w:endnote>
  <w:endnote w:type="continuationSeparator" w:id="0">
    <w:p w:rsidR="0028791B" w:rsidRDefault="0028791B" w:rsidP="001D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1B" w:rsidRDefault="0028791B" w:rsidP="001D25B7">
      <w:pPr>
        <w:spacing w:after="0" w:line="240" w:lineRule="auto"/>
      </w:pPr>
      <w:r>
        <w:separator/>
      </w:r>
    </w:p>
  </w:footnote>
  <w:footnote w:type="continuationSeparator" w:id="0">
    <w:p w:rsidR="0028791B" w:rsidRDefault="0028791B" w:rsidP="001D2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BD6" w:rsidRPr="00AA3712" w:rsidRDefault="00BB57E9" w:rsidP="00576BD6">
    <w:pPr>
      <w:pStyle w:val="Encabezado"/>
      <w:jc w:val="right"/>
      <w:rPr>
        <w:rFonts w:ascii="Arial" w:hAnsi="Arial" w:cs="Arial"/>
        <w:b/>
        <w:sz w:val="16"/>
        <w:szCs w:val="16"/>
      </w:rPr>
    </w:pPr>
    <w:r w:rsidRPr="00AA3712">
      <w:rPr>
        <w:rFonts w:ascii="Arial" w:hAnsi="Arial" w:cs="Arial"/>
        <w:b/>
        <w:sz w:val="16"/>
        <w:szCs w:val="16"/>
      </w:rPr>
      <w:t>FORMATO</w:t>
    </w:r>
    <w:r w:rsidR="00307F4E" w:rsidRPr="00AA3712">
      <w:rPr>
        <w:rFonts w:ascii="Arial" w:hAnsi="Arial" w:cs="Arial"/>
        <w:b/>
        <w:sz w:val="16"/>
        <w:szCs w:val="16"/>
      </w:rPr>
      <w:t>:</w:t>
    </w:r>
    <w:r w:rsidR="002F098E" w:rsidRPr="00AA3712">
      <w:rPr>
        <w:rFonts w:ascii="Arial" w:hAnsi="Arial" w:cs="Arial"/>
        <w:b/>
        <w:sz w:val="16"/>
        <w:szCs w:val="16"/>
      </w:rPr>
      <w:t xml:space="preserve"> CÉDULA DE RESPALDO DIPUTADOS</w:t>
    </w:r>
    <w:r w:rsidRPr="00AA3712">
      <w:rPr>
        <w:rFonts w:ascii="Arial" w:hAnsi="Arial" w:cs="Arial"/>
        <w:b/>
        <w:sz w:val="16"/>
        <w:szCs w:val="16"/>
      </w:rPr>
      <w:t xml:space="preserve"> </w:t>
    </w:r>
    <w:r w:rsidR="002F098E" w:rsidRPr="00AA3712">
      <w:rPr>
        <w:rFonts w:ascii="Arial" w:hAnsi="Arial" w:cs="Arial"/>
        <w:b/>
        <w:sz w:val="16"/>
        <w:szCs w:val="16"/>
      </w:rPr>
      <w:t>(</w:t>
    </w:r>
    <w:r w:rsidR="00000E42" w:rsidRPr="00AA3712">
      <w:rPr>
        <w:rFonts w:ascii="Arial" w:hAnsi="Arial" w:cs="Arial"/>
        <w:b/>
        <w:sz w:val="16"/>
        <w:szCs w:val="16"/>
      </w:rPr>
      <w:t xml:space="preserve">CI </w:t>
    </w:r>
    <w:r w:rsidRPr="00AA3712">
      <w:rPr>
        <w:rFonts w:ascii="Arial" w:hAnsi="Arial" w:cs="Arial"/>
        <w:b/>
        <w:sz w:val="16"/>
        <w:szCs w:val="16"/>
      </w:rPr>
      <w:t>CR</w:t>
    </w:r>
    <w:r w:rsidR="002F098E" w:rsidRPr="00AA3712">
      <w:rPr>
        <w:rFonts w:ascii="Arial" w:hAnsi="Arial" w:cs="Arial"/>
        <w:b/>
        <w:sz w:val="16"/>
        <w:szCs w:val="16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5B7"/>
    <w:rsid w:val="00000E42"/>
    <w:rsid w:val="000E231D"/>
    <w:rsid w:val="00152B96"/>
    <w:rsid w:val="001838A0"/>
    <w:rsid w:val="001A16AB"/>
    <w:rsid w:val="001A4A61"/>
    <w:rsid w:val="001A4A87"/>
    <w:rsid w:val="001D25B7"/>
    <w:rsid w:val="001D4E5F"/>
    <w:rsid w:val="001F5FE3"/>
    <w:rsid w:val="00201C4F"/>
    <w:rsid w:val="00282BBD"/>
    <w:rsid w:val="0028791B"/>
    <w:rsid w:val="002A5E2B"/>
    <w:rsid w:val="002D51A2"/>
    <w:rsid w:val="002D70DA"/>
    <w:rsid w:val="002F098E"/>
    <w:rsid w:val="002F1D25"/>
    <w:rsid w:val="00307F4E"/>
    <w:rsid w:val="00372D0B"/>
    <w:rsid w:val="00435AC6"/>
    <w:rsid w:val="004A0FB6"/>
    <w:rsid w:val="00504EB8"/>
    <w:rsid w:val="00507D26"/>
    <w:rsid w:val="00545549"/>
    <w:rsid w:val="0056776F"/>
    <w:rsid w:val="00576BD6"/>
    <w:rsid w:val="0059703B"/>
    <w:rsid w:val="005977BB"/>
    <w:rsid w:val="005A7343"/>
    <w:rsid w:val="007D0B91"/>
    <w:rsid w:val="007D5871"/>
    <w:rsid w:val="00814AED"/>
    <w:rsid w:val="008455C3"/>
    <w:rsid w:val="008827ED"/>
    <w:rsid w:val="008E6B22"/>
    <w:rsid w:val="0093658F"/>
    <w:rsid w:val="00945B9D"/>
    <w:rsid w:val="00A76DC6"/>
    <w:rsid w:val="00AA3712"/>
    <w:rsid w:val="00B8468F"/>
    <w:rsid w:val="00B97AB3"/>
    <w:rsid w:val="00BA50A4"/>
    <w:rsid w:val="00BB57E9"/>
    <w:rsid w:val="00C33CEA"/>
    <w:rsid w:val="00C9391E"/>
    <w:rsid w:val="00CC104B"/>
    <w:rsid w:val="00D7120E"/>
    <w:rsid w:val="00D852A5"/>
    <w:rsid w:val="00DB0EDA"/>
    <w:rsid w:val="00DD39FE"/>
    <w:rsid w:val="00DE6562"/>
    <w:rsid w:val="00E27D0F"/>
    <w:rsid w:val="00E3288C"/>
    <w:rsid w:val="00F0297C"/>
    <w:rsid w:val="00F17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5B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5B7"/>
  </w:style>
  <w:style w:type="paragraph" w:styleId="Piedepgina">
    <w:name w:val="footer"/>
    <w:basedOn w:val="Normal"/>
    <w:link w:val="PiedepginaCar"/>
    <w:uiPriority w:val="99"/>
    <w:unhideWhenUsed/>
    <w:rsid w:val="001D2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5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679F-4019-41B9-BBAD-BDD69992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Consejo</cp:lastModifiedBy>
  <cp:revision>17</cp:revision>
  <cp:lastPrinted>2014-10-29T00:21:00Z</cp:lastPrinted>
  <dcterms:created xsi:type="dcterms:W3CDTF">2014-12-23T21:01:00Z</dcterms:created>
  <dcterms:modified xsi:type="dcterms:W3CDTF">2015-10-29T19:14:00Z</dcterms:modified>
</cp:coreProperties>
</file>